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A7E" w:rsidRPr="003A22A8" w:rsidRDefault="003A22A8" w:rsidP="009F598D">
      <w:pPr>
        <w:jc w:val="center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sz w:val="28"/>
          <w:szCs w:val="28"/>
        </w:rPr>
        <w:t>第１学年３</w:t>
      </w:r>
      <w:r w:rsidR="00606740">
        <w:rPr>
          <w:rFonts w:ascii="游ゴシック" w:eastAsia="游ゴシック" w:hAnsi="游ゴシック" w:hint="eastAsia"/>
          <w:sz w:val="28"/>
          <w:szCs w:val="28"/>
        </w:rPr>
        <w:t>組　国語</w:t>
      </w:r>
      <w:r w:rsidRPr="003A22A8">
        <w:rPr>
          <w:rFonts w:ascii="游ゴシック" w:eastAsia="游ゴシック" w:hAnsi="游ゴシック" w:hint="eastAsia"/>
          <w:sz w:val="28"/>
          <w:szCs w:val="28"/>
        </w:rPr>
        <w:t>科学習指導案</w:t>
      </w:r>
    </w:p>
    <w:p w:rsidR="00996545" w:rsidRDefault="00996545" w:rsidP="009F598D">
      <w:pPr>
        <w:ind w:right="840"/>
        <w:jc w:val="left"/>
        <w:rPr>
          <w:rFonts w:ascii="游ゴシック" w:eastAsia="游ゴシック" w:hAnsi="游ゴシック"/>
        </w:rPr>
      </w:pPr>
    </w:p>
    <w:p w:rsidR="009F598D" w:rsidRDefault="00606740" w:rsidP="009F598D">
      <w:pPr>
        <w:ind w:right="840"/>
        <w:jc w:val="left"/>
        <w:rPr>
          <w:rFonts w:ascii="游ゴシック" w:eastAsia="游ゴシック" w:hAnsi="游ゴシック"/>
        </w:rPr>
      </w:pPr>
      <w:bookmarkStart w:id="0" w:name="_GoBack"/>
      <w:bookmarkEnd w:id="0"/>
      <w:r>
        <w:rPr>
          <w:rFonts w:ascii="游ゴシック" w:eastAsia="游ゴシック" w:hAnsi="游ゴシック" w:hint="eastAsia"/>
          <w:b/>
        </w:rPr>
        <w:t>１　単元名</w:t>
      </w:r>
      <w:r w:rsidR="009F598D">
        <w:rPr>
          <w:rFonts w:ascii="游ゴシック" w:eastAsia="游ゴシック" w:hAnsi="游ゴシック" w:hint="eastAsia"/>
        </w:rPr>
        <w:t xml:space="preserve">　</w:t>
      </w:r>
    </w:p>
    <w:p w:rsidR="00471BB9" w:rsidRDefault="00606740" w:rsidP="009F598D">
      <w:pPr>
        <w:ind w:right="84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ことばをたのしもう</w:t>
      </w:r>
    </w:p>
    <w:p w:rsidR="00771DFF" w:rsidRDefault="00771DFF" w:rsidP="009F598D">
      <w:pPr>
        <w:ind w:right="840"/>
        <w:jc w:val="left"/>
        <w:rPr>
          <w:rFonts w:ascii="游ゴシック" w:eastAsia="游ゴシック" w:hAnsi="游ゴシック"/>
        </w:rPr>
      </w:pPr>
    </w:p>
    <w:p w:rsidR="009D6AB6" w:rsidRDefault="00E344FF" w:rsidP="00DA60DD">
      <w:pPr>
        <w:ind w:left="210" w:right="840" w:hangingChars="100" w:hanging="21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/>
        </w:rPr>
        <w:t>２</w:t>
      </w:r>
      <w:r w:rsidR="009D6AB6" w:rsidRPr="0058521F">
        <w:rPr>
          <w:rFonts w:ascii="游ゴシック" w:eastAsia="游ゴシック" w:hAnsi="游ゴシック" w:hint="eastAsia"/>
          <w:b/>
        </w:rPr>
        <w:t xml:space="preserve">　本時の学習指導</w:t>
      </w:r>
      <w:r w:rsidR="00606740">
        <w:rPr>
          <w:rFonts w:ascii="游ゴシック" w:eastAsia="游ゴシック" w:hAnsi="游ゴシック" w:hint="eastAsia"/>
        </w:rPr>
        <w:t>（１</w:t>
      </w:r>
      <w:r w:rsidR="009D6AB6">
        <w:rPr>
          <w:rFonts w:ascii="游ゴシック" w:eastAsia="游ゴシック" w:hAnsi="游ゴシック" w:hint="eastAsia"/>
        </w:rPr>
        <w:t>/２時）</w:t>
      </w:r>
    </w:p>
    <w:p w:rsidR="009D6AB6" w:rsidRPr="00471BB9" w:rsidRDefault="00471BB9" w:rsidP="00471BB9">
      <w:pPr>
        <w:ind w:left="425" w:right="84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(１)</w:t>
      </w:r>
      <w:r w:rsidR="009D6AB6" w:rsidRPr="00471BB9">
        <w:rPr>
          <w:rFonts w:ascii="游ゴシック" w:eastAsia="游ゴシック" w:hAnsi="游ゴシック" w:hint="eastAsia"/>
        </w:rPr>
        <w:t>目標</w:t>
      </w:r>
    </w:p>
    <w:p w:rsidR="00F23947" w:rsidRDefault="00471BB9" w:rsidP="00CB0823">
      <w:pPr>
        <w:ind w:left="840" w:right="840" w:hangingChars="400" w:hanging="84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　</w:t>
      </w:r>
      <w:r w:rsidR="00606740">
        <w:rPr>
          <w:rFonts w:ascii="游ゴシック" w:eastAsia="游ゴシック" w:hAnsi="游ゴシック" w:hint="eastAsia"/>
        </w:rPr>
        <w:t>音節と文字の関係や、単語とそれを構成する文字の関係に気づくことができる。</w:t>
      </w:r>
    </w:p>
    <w:p w:rsidR="009D6AB6" w:rsidRDefault="00606740" w:rsidP="00F23947">
      <w:pPr>
        <w:ind w:left="840" w:right="840" w:hangingChars="400" w:hanging="84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[伝国(1)イ(イ)]</w:t>
      </w:r>
    </w:p>
    <w:p w:rsidR="00606740" w:rsidRPr="00CB0823" w:rsidRDefault="00606740" w:rsidP="009D6AB6">
      <w:pPr>
        <w:ind w:right="840"/>
        <w:jc w:val="left"/>
        <w:rPr>
          <w:rFonts w:ascii="游ゴシック" w:eastAsia="游ゴシック" w:hAnsi="游ゴシック"/>
        </w:rPr>
      </w:pPr>
    </w:p>
    <w:p w:rsidR="002F28DE" w:rsidRPr="00DA60DD" w:rsidRDefault="00471BB9" w:rsidP="00DA60DD">
      <w:pPr>
        <w:ind w:right="840" w:firstLineChars="50" w:firstLine="105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 </w:t>
      </w:r>
      <w:r w:rsidR="00CB0823">
        <w:rPr>
          <w:rFonts w:ascii="游ゴシック" w:eastAsia="游ゴシック" w:hAnsi="游ゴシック" w:hint="eastAsia"/>
        </w:rPr>
        <w:t xml:space="preserve">　</w:t>
      </w:r>
      <w:r w:rsidR="00DA60DD">
        <w:rPr>
          <w:rFonts w:ascii="游ゴシック" w:eastAsia="游ゴシック" w:hAnsi="游ゴシック" w:hint="eastAsia"/>
        </w:rPr>
        <w:t>(</w:t>
      </w:r>
      <w:r w:rsidR="00606740">
        <w:rPr>
          <w:rFonts w:ascii="游ゴシック" w:eastAsia="游ゴシック" w:hAnsi="游ゴシック" w:hint="eastAsia"/>
        </w:rPr>
        <w:t>２</w:t>
      </w:r>
      <w:r w:rsidR="00DA60DD">
        <w:rPr>
          <w:rFonts w:ascii="游ゴシック" w:eastAsia="游ゴシック" w:hAnsi="游ゴシック" w:hint="eastAsia"/>
        </w:rPr>
        <w:t>)</w:t>
      </w:r>
      <w:r w:rsidR="002F28DE" w:rsidRPr="00DA60DD">
        <w:rPr>
          <w:rFonts w:ascii="游ゴシック" w:eastAsia="游ゴシック" w:hAnsi="游ゴシック" w:hint="eastAsia"/>
        </w:rPr>
        <w:t>展開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3119"/>
        <w:gridCol w:w="724"/>
      </w:tblGrid>
      <w:tr w:rsidR="002F28DE" w:rsidTr="00FF69C9">
        <w:trPr>
          <w:trHeight w:val="400"/>
          <w:jc w:val="center"/>
        </w:trPr>
        <w:tc>
          <w:tcPr>
            <w:tcW w:w="3114" w:type="dxa"/>
          </w:tcPr>
          <w:p w:rsidR="002F28DE" w:rsidRDefault="002F28DE" w:rsidP="00CB082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学習活動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F28DE" w:rsidRDefault="00606740" w:rsidP="0060674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学習内容</w:t>
            </w:r>
          </w:p>
        </w:tc>
        <w:tc>
          <w:tcPr>
            <w:tcW w:w="3119" w:type="dxa"/>
          </w:tcPr>
          <w:p w:rsidR="002F28DE" w:rsidRPr="002F28DE" w:rsidRDefault="00F76DBF" w:rsidP="0060674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指導と評価の創意工夫</w:t>
            </w:r>
          </w:p>
        </w:tc>
        <w:tc>
          <w:tcPr>
            <w:tcW w:w="724" w:type="dxa"/>
          </w:tcPr>
          <w:p w:rsidR="002F28DE" w:rsidRDefault="002F28DE" w:rsidP="0060674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時間</w:t>
            </w:r>
          </w:p>
        </w:tc>
      </w:tr>
      <w:tr w:rsidR="002F28DE" w:rsidTr="00FF69C9">
        <w:trPr>
          <w:trHeight w:val="8924"/>
          <w:jc w:val="center"/>
        </w:trPr>
        <w:tc>
          <w:tcPr>
            <w:tcW w:w="3114" w:type="dxa"/>
          </w:tcPr>
          <w:p w:rsidR="00606740" w:rsidRDefault="00606740" w:rsidP="00606740">
            <w:pPr>
              <w:jc w:val="left"/>
              <w:rPr>
                <w:rFonts w:ascii="游ゴシック" w:eastAsia="游ゴシック" w:hAnsi="游ゴシック"/>
              </w:rPr>
            </w:pPr>
          </w:p>
          <w:p w:rsidR="00606740" w:rsidRDefault="00606740" w:rsidP="00606740">
            <w:pPr>
              <w:jc w:val="left"/>
              <w:rPr>
                <w:rFonts w:ascii="游ゴシック" w:eastAsia="游ゴシック" w:hAnsi="游ゴシック"/>
              </w:rPr>
            </w:pPr>
          </w:p>
          <w:p w:rsidR="00606740" w:rsidRDefault="00606740" w:rsidP="00606740">
            <w:pPr>
              <w:jc w:val="left"/>
              <w:rPr>
                <w:rFonts w:ascii="游ゴシック" w:eastAsia="游ゴシック" w:hAnsi="游ゴシック"/>
              </w:rPr>
            </w:pPr>
          </w:p>
          <w:p w:rsidR="003B76B8" w:rsidRDefault="002C28E5" w:rsidP="003B76B8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１</w:t>
            </w:r>
            <w:r w:rsidR="00F23947">
              <w:rPr>
                <w:rFonts w:ascii="游ゴシック" w:eastAsia="游ゴシック" w:hAnsi="游ゴシック" w:hint="eastAsia"/>
              </w:rPr>
              <w:t>、</w:t>
            </w:r>
            <w:r w:rsidR="00192447">
              <w:rPr>
                <w:rFonts w:ascii="游ゴシック" w:eastAsia="游ゴシック" w:hAnsi="游ゴシック" w:hint="eastAsia"/>
              </w:rPr>
              <w:t>めあての確認をし、</w:t>
            </w:r>
            <w:r w:rsidR="00DA14B9">
              <w:rPr>
                <w:rFonts w:ascii="游ゴシック" w:eastAsia="游ゴシック" w:hAnsi="游ゴシック" w:hint="eastAsia"/>
              </w:rPr>
              <w:t>１枚目の</w:t>
            </w:r>
            <w:r w:rsidR="00FF69C9">
              <w:rPr>
                <w:rFonts w:ascii="游ゴシック" w:eastAsia="游ゴシック" w:hAnsi="游ゴシック" w:hint="eastAsia"/>
              </w:rPr>
              <w:t>プリントを</w:t>
            </w:r>
            <w:r w:rsidR="00192447">
              <w:rPr>
                <w:rFonts w:ascii="游ゴシック" w:eastAsia="游ゴシック" w:hAnsi="游ゴシック" w:hint="eastAsia"/>
              </w:rPr>
              <w:t>配る。</w:t>
            </w:r>
          </w:p>
          <w:p w:rsidR="00F76DBF" w:rsidRDefault="00F76DBF" w:rsidP="00F76DBF">
            <w:pPr>
              <w:jc w:val="left"/>
              <w:rPr>
                <w:rFonts w:ascii="游ゴシック" w:eastAsia="游ゴシック" w:hAnsi="游ゴシック"/>
              </w:rPr>
            </w:pPr>
          </w:p>
          <w:p w:rsidR="00AA73F0" w:rsidRDefault="00AA73F0" w:rsidP="00F76DBF">
            <w:pPr>
              <w:jc w:val="left"/>
              <w:rPr>
                <w:rFonts w:ascii="游ゴシック" w:eastAsia="游ゴシック" w:hAnsi="游ゴシック"/>
              </w:rPr>
            </w:pPr>
          </w:p>
          <w:p w:rsidR="003F703B" w:rsidRDefault="003F703B" w:rsidP="00F76DBF">
            <w:pPr>
              <w:jc w:val="left"/>
              <w:rPr>
                <w:rFonts w:ascii="游ゴシック" w:eastAsia="游ゴシック" w:hAnsi="游ゴシック"/>
              </w:rPr>
            </w:pPr>
          </w:p>
          <w:p w:rsidR="003F703B" w:rsidRDefault="003F703B" w:rsidP="00F76DBF">
            <w:pPr>
              <w:jc w:val="left"/>
              <w:rPr>
                <w:rFonts w:ascii="游ゴシック" w:eastAsia="游ゴシック" w:hAnsi="游ゴシック"/>
              </w:rPr>
            </w:pPr>
          </w:p>
          <w:p w:rsidR="003B76B8" w:rsidRPr="003B76B8" w:rsidRDefault="00F23947" w:rsidP="00FF69C9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２、</w:t>
            </w:r>
            <w:r w:rsidR="003B76B8">
              <w:rPr>
                <w:rFonts w:ascii="游ゴシック" w:eastAsia="游ゴシック" w:hAnsi="游ゴシック" w:hint="eastAsia"/>
              </w:rPr>
              <w:t>「ぞうさんのぼうし」を音読をする。</w:t>
            </w:r>
          </w:p>
          <w:p w:rsidR="00192447" w:rsidRDefault="00192447" w:rsidP="00192447">
            <w:pPr>
              <w:jc w:val="left"/>
              <w:rPr>
                <w:rFonts w:ascii="游ゴシック" w:eastAsia="游ゴシック" w:hAnsi="游ゴシック"/>
              </w:rPr>
            </w:pPr>
          </w:p>
          <w:p w:rsidR="00AA73F0" w:rsidRDefault="00AA73F0" w:rsidP="00192447">
            <w:pPr>
              <w:jc w:val="left"/>
              <w:rPr>
                <w:rFonts w:ascii="游ゴシック" w:eastAsia="游ゴシック" w:hAnsi="游ゴシック"/>
              </w:rPr>
            </w:pPr>
          </w:p>
          <w:p w:rsidR="00AA73F0" w:rsidRDefault="00AA73F0" w:rsidP="00192447">
            <w:pPr>
              <w:jc w:val="left"/>
              <w:rPr>
                <w:rFonts w:ascii="游ゴシック" w:eastAsia="游ゴシック" w:hAnsi="游ゴシック"/>
              </w:rPr>
            </w:pPr>
          </w:p>
          <w:p w:rsidR="00AA73F0" w:rsidRDefault="00AA73F0" w:rsidP="00192447">
            <w:pPr>
              <w:jc w:val="left"/>
              <w:rPr>
                <w:rFonts w:ascii="游ゴシック" w:eastAsia="游ゴシック" w:hAnsi="游ゴシック"/>
              </w:rPr>
            </w:pPr>
          </w:p>
          <w:p w:rsidR="00192447" w:rsidRDefault="00192447" w:rsidP="0025061B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</w:p>
          <w:p w:rsidR="00FF69C9" w:rsidRDefault="00F23947" w:rsidP="00AA73F0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３、</w:t>
            </w:r>
            <w:r w:rsidR="00FF69C9">
              <w:rPr>
                <w:rFonts w:ascii="游ゴシック" w:eastAsia="游ゴシック" w:hAnsi="游ゴシック" w:hint="eastAsia"/>
              </w:rPr>
              <w:t>２枚目のプリントを配</w:t>
            </w:r>
            <w:r w:rsidR="00AA73F0">
              <w:rPr>
                <w:rFonts w:ascii="游ゴシック" w:eastAsia="游ゴシック" w:hAnsi="游ゴシック" w:hint="eastAsia"/>
              </w:rPr>
              <w:t>り、穴埋めをする。</w:t>
            </w:r>
          </w:p>
          <w:p w:rsidR="00AA73F0" w:rsidRDefault="00AA73F0" w:rsidP="00AA73F0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</w:p>
          <w:p w:rsidR="003F703B" w:rsidRDefault="003F703B" w:rsidP="003F703B">
            <w:pPr>
              <w:jc w:val="left"/>
              <w:rPr>
                <w:rFonts w:ascii="游ゴシック" w:eastAsia="游ゴシック" w:hAnsi="游ゴシック"/>
              </w:rPr>
            </w:pPr>
          </w:p>
          <w:p w:rsidR="003F703B" w:rsidRDefault="003F703B" w:rsidP="003F703B">
            <w:pPr>
              <w:jc w:val="left"/>
              <w:rPr>
                <w:rFonts w:ascii="游ゴシック" w:eastAsia="游ゴシック" w:hAnsi="游ゴシック"/>
              </w:rPr>
            </w:pPr>
          </w:p>
          <w:p w:rsidR="00DA14B9" w:rsidRDefault="00F23947" w:rsidP="003B76B8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４、</w:t>
            </w:r>
            <w:r w:rsidR="00DA14B9">
              <w:rPr>
                <w:rFonts w:ascii="游ゴシック" w:eastAsia="游ゴシック" w:hAnsi="游ゴシック" w:hint="eastAsia"/>
              </w:rPr>
              <w:t>２枚目のプリント</w:t>
            </w:r>
            <w:r w:rsidR="003B76B8">
              <w:rPr>
                <w:rFonts w:ascii="游ゴシック" w:eastAsia="游ゴシック" w:hAnsi="游ゴシック" w:hint="eastAsia"/>
              </w:rPr>
              <w:t>の</w:t>
            </w:r>
            <w:r w:rsidR="00DA14B9">
              <w:rPr>
                <w:rFonts w:ascii="游ゴシック" w:eastAsia="游ゴシック" w:hAnsi="游ゴシック" w:hint="eastAsia"/>
              </w:rPr>
              <w:t>発表をする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06740" w:rsidRDefault="00606740" w:rsidP="00606740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  <w:r w:rsidRPr="00606740"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601470</wp:posOffset>
                      </wp:positionH>
                      <wp:positionV relativeFrom="paragraph">
                        <wp:posOffset>76200</wp:posOffset>
                      </wp:positionV>
                      <wp:extent cx="3400425" cy="561975"/>
                      <wp:effectExtent l="0" t="0" r="28575" b="285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04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740" w:rsidRDefault="00606740">
                                  <w:r>
                                    <w:rPr>
                                      <w:rFonts w:hint="eastAsia"/>
                                    </w:rPr>
                                    <w:t>めあて</w:t>
                                  </w:r>
                                </w:p>
                                <w:p w:rsidR="00606740" w:rsidRDefault="00606740">
                                  <w:r>
                                    <w:rPr>
                                      <w:rFonts w:hint="eastAsia"/>
                                    </w:rPr>
                                    <w:t>くふうして</w:t>
                                  </w:r>
                                  <w:r>
                                    <w:t>おんどく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たのしもう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26.1pt;margin-top:6pt;width:267.75pt;height:4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">
                      <v:textbox>
                        <w:txbxContent>
                          <w:p w:rsidR="00606740" w:rsidRDefault="00606740">
                            <w:r>
                              <w:rPr>
                                <w:rFonts w:hint="eastAsia"/>
                              </w:rPr>
                              <w:t>めあて</w:t>
                            </w:r>
                          </w:p>
                          <w:p w:rsidR="00606740" w:rsidRDefault="0060674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くふうして</w:t>
                            </w:r>
                            <w:r>
                              <w:t>おんどくを</w:t>
                            </w:r>
                            <w:r>
                              <w:rPr>
                                <w:rFonts w:hint="eastAsia"/>
                              </w:rPr>
                              <w:t>たのしも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6740" w:rsidRDefault="00606740" w:rsidP="00606740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</w:p>
          <w:p w:rsidR="00606740" w:rsidRDefault="00606740" w:rsidP="00606740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</w:p>
          <w:p w:rsidR="00192447" w:rsidRDefault="00FF69C9" w:rsidP="00192447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</w:t>
            </w:r>
            <w:r w:rsidR="003B76B8">
              <w:rPr>
                <w:rFonts w:ascii="游ゴシック" w:eastAsia="游ゴシック" w:hAnsi="游ゴシック" w:hint="eastAsia"/>
              </w:rPr>
              <w:t>1</w:t>
            </w:r>
            <w:r w:rsidR="00192447">
              <w:rPr>
                <w:rFonts w:ascii="游ゴシック" w:eastAsia="游ゴシック" w:hAnsi="游ゴシック" w:hint="eastAsia"/>
              </w:rPr>
              <w:t>枚目のプリントの穴埋めをし、</w:t>
            </w:r>
            <w:r w:rsidR="00F76DBF">
              <w:rPr>
                <w:rFonts w:ascii="游ゴシック" w:eastAsia="游ゴシック" w:hAnsi="游ゴシック" w:hint="eastAsia"/>
              </w:rPr>
              <w:t>穴埋めしたところを発表する。</w:t>
            </w:r>
          </w:p>
          <w:p w:rsidR="00AA73F0" w:rsidRDefault="00AA73F0" w:rsidP="00192447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</w:p>
          <w:p w:rsidR="003F703B" w:rsidRDefault="003F703B" w:rsidP="00192447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</w:p>
          <w:p w:rsidR="003F703B" w:rsidRPr="00192447" w:rsidRDefault="003F703B" w:rsidP="00192447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</w:p>
          <w:p w:rsidR="00192447" w:rsidRDefault="00F76DBF" w:rsidP="00192447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教科書の該当ページ又は1</w:t>
            </w:r>
            <w:r w:rsidR="00192447">
              <w:rPr>
                <w:rFonts w:ascii="游ゴシック" w:eastAsia="游ゴシック" w:hAnsi="游ゴシック" w:hint="eastAsia"/>
              </w:rPr>
              <w:t>枚目のプリントを使って、声の大きさや表情を変えながら音読をする。</w:t>
            </w:r>
          </w:p>
          <w:p w:rsidR="00AA73F0" w:rsidRDefault="00AA73F0" w:rsidP="00192447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</w:p>
          <w:p w:rsidR="00AA73F0" w:rsidRDefault="00AA73F0" w:rsidP="00192447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</w:p>
          <w:p w:rsidR="00AA73F0" w:rsidRDefault="00AA73F0" w:rsidP="00192447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</w:p>
          <w:p w:rsidR="00192447" w:rsidRDefault="00192447" w:rsidP="00557A56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児童が「ぞうさんのぼうし」を参考に50音の文章をつくり、発表する。</w:t>
            </w:r>
          </w:p>
          <w:p w:rsidR="00AA73F0" w:rsidRPr="003B76B8" w:rsidRDefault="00AA73F0" w:rsidP="00557A56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3119" w:type="dxa"/>
          </w:tcPr>
          <w:p w:rsidR="00E133FA" w:rsidRDefault="00E133FA" w:rsidP="00E133FA">
            <w:pPr>
              <w:ind w:right="840"/>
              <w:jc w:val="left"/>
              <w:rPr>
                <w:rFonts w:ascii="游ゴシック" w:eastAsia="游ゴシック" w:hAnsi="游ゴシック"/>
              </w:rPr>
            </w:pPr>
          </w:p>
          <w:p w:rsidR="00E133FA" w:rsidRPr="00E133FA" w:rsidRDefault="00E133FA" w:rsidP="00E133FA">
            <w:pPr>
              <w:rPr>
                <w:rFonts w:ascii="游ゴシック" w:eastAsia="游ゴシック" w:hAnsi="游ゴシック"/>
              </w:rPr>
            </w:pPr>
          </w:p>
          <w:p w:rsidR="00E133FA" w:rsidRPr="00E133FA" w:rsidRDefault="00E133FA" w:rsidP="00E133FA">
            <w:pPr>
              <w:rPr>
                <w:rFonts w:ascii="游ゴシック" w:eastAsia="游ゴシック" w:hAnsi="游ゴシック"/>
              </w:rPr>
            </w:pPr>
          </w:p>
          <w:p w:rsidR="00E133FA" w:rsidRDefault="00F76DBF" w:rsidP="00192447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○</w:t>
            </w:r>
            <w:r w:rsidR="00192447">
              <w:rPr>
                <w:rFonts w:ascii="游ゴシック" w:eastAsia="游ゴシック" w:hAnsi="游ゴシック" w:hint="eastAsia"/>
              </w:rPr>
              <w:t>「ぞうさんのぼうし」に50音が隠れているのに気づくようにする。</w:t>
            </w:r>
          </w:p>
          <w:p w:rsidR="003F703B" w:rsidRDefault="003F703B" w:rsidP="00192447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○時間を決めて穴埋めをする。</w:t>
            </w:r>
          </w:p>
          <w:p w:rsidR="00AA73F0" w:rsidRDefault="00AA73F0" w:rsidP="00192447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</w:p>
          <w:p w:rsidR="00AA73F0" w:rsidRPr="00AA73F0" w:rsidRDefault="00192447" w:rsidP="00AA73F0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○調子のよい言葉のリズムを楽しみながら、音読に親しめるようにする。</w:t>
            </w:r>
          </w:p>
          <w:p w:rsidR="00AA73F0" w:rsidRDefault="00AA73F0" w:rsidP="00192447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○何人かの児童に読んでもらい、様々な読み方があることに気づかせる。</w:t>
            </w:r>
          </w:p>
          <w:p w:rsidR="00AA73F0" w:rsidRPr="00F76DBF" w:rsidRDefault="00AA73F0" w:rsidP="00E133FA">
            <w:pPr>
              <w:rPr>
                <w:rFonts w:ascii="游ゴシック" w:eastAsia="游ゴシック" w:hAnsi="游ゴシック"/>
              </w:rPr>
            </w:pPr>
          </w:p>
          <w:p w:rsidR="003F703B" w:rsidRDefault="00192447" w:rsidP="003F703B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○児童が</w:t>
            </w:r>
            <w:r w:rsidR="00AA73F0">
              <w:rPr>
                <w:rFonts w:ascii="游ゴシック" w:eastAsia="游ゴシック" w:hAnsi="游ゴシック" w:hint="eastAsia"/>
              </w:rPr>
              <w:t>愛着を持つような</w:t>
            </w:r>
            <w:r>
              <w:rPr>
                <w:rFonts w:ascii="游ゴシック" w:eastAsia="游ゴシック" w:hAnsi="游ゴシック" w:hint="eastAsia"/>
              </w:rPr>
              <w:t>文章を工夫</w:t>
            </w:r>
            <w:r w:rsidR="00AA73F0">
              <w:rPr>
                <w:rFonts w:ascii="游ゴシック" w:eastAsia="游ゴシック" w:hAnsi="游ゴシック" w:hint="eastAsia"/>
              </w:rPr>
              <w:t>する</w:t>
            </w:r>
            <w:r>
              <w:rPr>
                <w:rFonts w:ascii="游ゴシック" w:eastAsia="游ゴシック" w:hAnsi="游ゴシック" w:hint="eastAsia"/>
              </w:rPr>
              <w:t>。</w:t>
            </w:r>
          </w:p>
          <w:p w:rsidR="003F703B" w:rsidRDefault="003F703B" w:rsidP="003F703B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○時間を決めて穴埋めをする。</w:t>
            </w:r>
          </w:p>
          <w:p w:rsidR="00E133FA" w:rsidRDefault="00E133FA" w:rsidP="00E133FA">
            <w:pPr>
              <w:rPr>
                <w:rFonts w:ascii="游ゴシック" w:eastAsia="游ゴシック" w:hAnsi="游ゴシック"/>
              </w:rPr>
            </w:pPr>
          </w:p>
          <w:p w:rsidR="00E133FA" w:rsidRDefault="00AA73F0" w:rsidP="00AA73F0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○児童が自身のつくった文章を工夫して読むようにする。</w:t>
            </w:r>
          </w:p>
          <w:p w:rsidR="00E133FA" w:rsidRPr="003F703B" w:rsidRDefault="00E133FA" w:rsidP="00E133F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24" w:type="dxa"/>
          </w:tcPr>
          <w:p w:rsidR="00FF69C9" w:rsidRDefault="00FF69C9" w:rsidP="00FF69C9">
            <w:pPr>
              <w:jc w:val="center"/>
              <w:rPr>
                <w:rFonts w:ascii="游ゴシック" w:eastAsia="游ゴシック" w:hAnsi="游ゴシック"/>
              </w:rPr>
            </w:pPr>
          </w:p>
          <w:p w:rsidR="00FF69C9" w:rsidRDefault="00FF69C9" w:rsidP="00FF69C9">
            <w:pPr>
              <w:jc w:val="center"/>
              <w:rPr>
                <w:rFonts w:ascii="游ゴシック" w:eastAsia="游ゴシック" w:hAnsi="游ゴシック"/>
              </w:rPr>
            </w:pPr>
          </w:p>
          <w:p w:rsidR="00FF69C9" w:rsidRDefault="00FF69C9" w:rsidP="00FF69C9">
            <w:pPr>
              <w:rPr>
                <w:rFonts w:ascii="游ゴシック" w:eastAsia="游ゴシック" w:hAnsi="游ゴシック"/>
              </w:rPr>
            </w:pPr>
          </w:p>
          <w:p w:rsidR="00D6609C" w:rsidRDefault="00F23947" w:rsidP="00FF69C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0</w:t>
            </w:r>
            <w:r w:rsidR="00D6609C">
              <w:rPr>
                <w:rFonts w:ascii="游ゴシック" w:eastAsia="游ゴシック" w:hAnsi="游ゴシック" w:hint="eastAsia"/>
              </w:rPr>
              <w:t>‘</w:t>
            </w:r>
          </w:p>
          <w:p w:rsidR="00FF69C9" w:rsidRDefault="00FF69C9" w:rsidP="00FF69C9">
            <w:pPr>
              <w:jc w:val="center"/>
              <w:rPr>
                <w:rFonts w:ascii="游ゴシック" w:eastAsia="游ゴシック" w:hAnsi="游ゴシック"/>
              </w:rPr>
            </w:pPr>
          </w:p>
          <w:p w:rsidR="001D2742" w:rsidRDefault="001D2742" w:rsidP="00FF69C9">
            <w:pPr>
              <w:jc w:val="center"/>
              <w:rPr>
                <w:rFonts w:ascii="游ゴシック" w:eastAsia="游ゴシック" w:hAnsi="游ゴシック"/>
              </w:rPr>
            </w:pPr>
          </w:p>
          <w:p w:rsidR="001D2742" w:rsidRDefault="001D2742" w:rsidP="00FF69C9">
            <w:pPr>
              <w:jc w:val="center"/>
              <w:rPr>
                <w:rFonts w:ascii="游ゴシック" w:eastAsia="游ゴシック" w:hAnsi="游ゴシック"/>
              </w:rPr>
            </w:pPr>
          </w:p>
          <w:p w:rsidR="001D2742" w:rsidRDefault="001D2742" w:rsidP="00FF69C9">
            <w:pPr>
              <w:jc w:val="center"/>
              <w:rPr>
                <w:rFonts w:ascii="游ゴシック" w:eastAsia="游ゴシック" w:hAnsi="游ゴシック"/>
              </w:rPr>
            </w:pPr>
          </w:p>
          <w:p w:rsidR="00FF69C9" w:rsidRDefault="00FF69C9" w:rsidP="00FF69C9">
            <w:pPr>
              <w:jc w:val="center"/>
              <w:rPr>
                <w:rFonts w:ascii="游ゴシック" w:eastAsia="游ゴシック" w:hAnsi="游ゴシック"/>
              </w:rPr>
            </w:pPr>
          </w:p>
          <w:p w:rsidR="00FF69C9" w:rsidRDefault="00F23947" w:rsidP="00FF69C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5</w:t>
            </w:r>
            <w:r w:rsidR="00192447">
              <w:rPr>
                <w:rFonts w:ascii="游ゴシック" w:eastAsia="游ゴシック" w:hAnsi="游ゴシック" w:hint="eastAsia"/>
              </w:rPr>
              <w:t>‘</w:t>
            </w:r>
          </w:p>
          <w:p w:rsidR="00FF69C9" w:rsidRDefault="00FF69C9" w:rsidP="00FF69C9">
            <w:pPr>
              <w:jc w:val="center"/>
              <w:rPr>
                <w:rFonts w:ascii="游ゴシック" w:eastAsia="游ゴシック" w:hAnsi="游ゴシック"/>
              </w:rPr>
            </w:pPr>
          </w:p>
          <w:p w:rsidR="00192447" w:rsidRDefault="00192447" w:rsidP="00FF69C9">
            <w:pPr>
              <w:jc w:val="center"/>
              <w:rPr>
                <w:rFonts w:ascii="游ゴシック" w:eastAsia="游ゴシック" w:hAnsi="游ゴシック"/>
              </w:rPr>
            </w:pPr>
          </w:p>
          <w:p w:rsidR="001D2742" w:rsidRDefault="001D2742" w:rsidP="00FF69C9">
            <w:pPr>
              <w:jc w:val="center"/>
              <w:rPr>
                <w:rFonts w:ascii="游ゴシック" w:eastAsia="游ゴシック" w:hAnsi="游ゴシック"/>
              </w:rPr>
            </w:pPr>
          </w:p>
          <w:p w:rsidR="001D2742" w:rsidRDefault="001D2742" w:rsidP="00FF69C9">
            <w:pPr>
              <w:jc w:val="center"/>
              <w:rPr>
                <w:rFonts w:ascii="游ゴシック" w:eastAsia="游ゴシック" w:hAnsi="游ゴシック"/>
              </w:rPr>
            </w:pPr>
          </w:p>
          <w:p w:rsidR="001D2742" w:rsidRDefault="001D2742" w:rsidP="00FF69C9">
            <w:pPr>
              <w:jc w:val="center"/>
              <w:rPr>
                <w:rFonts w:ascii="游ゴシック" w:eastAsia="游ゴシック" w:hAnsi="游ゴシック"/>
              </w:rPr>
            </w:pPr>
          </w:p>
          <w:p w:rsidR="00192447" w:rsidRDefault="00192447" w:rsidP="00FF69C9">
            <w:pPr>
              <w:jc w:val="center"/>
              <w:rPr>
                <w:rFonts w:ascii="游ゴシック" w:eastAsia="游ゴシック" w:hAnsi="游ゴシック"/>
              </w:rPr>
            </w:pPr>
          </w:p>
          <w:p w:rsidR="00192447" w:rsidRDefault="00F23947" w:rsidP="00FF69C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5</w:t>
            </w:r>
            <w:r w:rsidR="00AA73F0">
              <w:rPr>
                <w:rFonts w:ascii="游ゴシック" w:eastAsia="游ゴシック" w:hAnsi="游ゴシック" w:hint="eastAsia"/>
              </w:rPr>
              <w:t>‘</w:t>
            </w:r>
          </w:p>
          <w:p w:rsidR="00AA73F0" w:rsidRDefault="00AA73F0" w:rsidP="00FF69C9">
            <w:pPr>
              <w:jc w:val="center"/>
              <w:rPr>
                <w:rFonts w:ascii="游ゴシック" w:eastAsia="游ゴシック" w:hAnsi="游ゴシック"/>
              </w:rPr>
            </w:pPr>
          </w:p>
          <w:p w:rsidR="001D2742" w:rsidRDefault="001D2742" w:rsidP="00FF69C9">
            <w:pPr>
              <w:jc w:val="center"/>
              <w:rPr>
                <w:rFonts w:ascii="游ゴシック" w:eastAsia="游ゴシック" w:hAnsi="游ゴシック"/>
              </w:rPr>
            </w:pPr>
          </w:p>
          <w:p w:rsidR="00AA73F0" w:rsidRDefault="00AA73F0" w:rsidP="00FF69C9">
            <w:pPr>
              <w:jc w:val="center"/>
              <w:rPr>
                <w:rFonts w:ascii="游ゴシック" w:eastAsia="游ゴシック" w:hAnsi="游ゴシック"/>
              </w:rPr>
            </w:pPr>
          </w:p>
          <w:p w:rsidR="00AA73F0" w:rsidRDefault="00AA73F0" w:rsidP="00FF69C9">
            <w:pPr>
              <w:jc w:val="center"/>
              <w:rPr>
                <w:rFonts w:ascii="游ゴシック" w:eastAsia="游ゴシック" w:hAnsi="游ゴシック"/>
              </w:rPr>
            </w:pPr>
          </w:p>
          <w:p w:rsidR="00AA73F0" w:rsidRDefault="00F23947" w:rsidP="00FF69C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5</w:t>
            </w:r>
            <w:r w:rsidR="00AA73F0">
              <w:rPr>
                <w:rFonts w:ascii="游ゴシック" w:eastAsia="游ゴシック" w:hAnsi="游ゴシック" w:hint="eastAsia"/>
              </w:rPr>
              <w:t>‘</w:t>
            </w:r>
          </w:p>
        </w:tc>
      </w:tr>
    </w:tbl>
    <w:p w:rsidR="003B0C68" w:rsidRDefault="003B0C68" w:rsidP="002F28DE">
      <w:pPr>
        <w:ind w:right="840"/>
        <w:jc w:val="left"/>
        <w:rPr>
          <w:rFonts w:ascii="游ゴシック" w:eastAsia="游ゴシック" w:hAnsi="游ゴシック"/>
        </w:rPr>
      </w:pPr>
    </w:p>
    <w:p w:rsidR="003B0C68" w:rsidRPr="002F28DE" w:rsidRDefault="00E344FF" w:rsidP="002F28DE">
      <w:pPr>
        <w:ind w:right="84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/>
        </w:rPr>
        <w:t>４</w:t>
      </w:r>
      <w:r w:rsidR="003B0C68" w:rsidRPr="0058521F">
        <w:rPr>
          <w:rFonts w:ascii="游ゴシック" w:eastAsia="游ゴシック" w:hAnsi="游ゴシック" w:hint="eastAsia"/>
          <w:b/>
        </w:rPr>
        <w:t xml:space="preserve">　備考</w:t>
      </w:r>
      <w:r w:rsidR="00471BB9">
        <w:rPr>
          <w:rFonts w:ascii="游ゴシック" w:eastAsia="游ゴシック" w:hAnsi="游ゴシック" w:hint="eastAsia"/>
        </w:rPr>
        <w:t xml:space="preserve">　在籍児童数　３４</w:t>
      </w:r>
      <w:r w:rsidR="003B0C68">
        <w:rPr>
          <w:rFonts w:ascii="游ゴシック" w:eastAsia="游ゴシック" w:hAnsi="游ゴシック" w:hint="eastAsia"/>
        </w:rPr>
        <w:t>名</w:t>
      </w:r>
    </w:p>
    <w:sectPr w:rsidR="003B0C68" w:rsidRPr="002F28DE" w:rsidSect="003A22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258" w:rsidRDefault="00442258" w:rsidP="00A66191">
      <w:r>
        <w:separator/>
      </w:r>
    </w:p>
  </w:endnote>
  <w:endnote w:type="continuationSeparator" w:id="0">
    <w:p w:rsidR="00442258" w:rsidRDefault="00442258" w:rsidP="00A6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ＭＳ 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258" w:rsidRDefault="00442258" w:rsidP="00A66191">
      <w:r>
        <w:separator/>
      </w:r>
    </w:p>
  </w:footnote>
  <w:footnote w:type="continuationSeparator" w:id="0">
    <w:p w:rsidR="00442258" w:rsidRDefault="00442258" w:rsidP="00A66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7F27"/>
    <w:multiLevelType w:val="hybridMultilevel"/>
    <w:tmpl w:val="6F1C052E"/>
    <w:lvl w:ilvl="0" w:tplc="84D2FF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7C34FE"/>
    <w:multiLevelType w:val="hybridMultilevel"/>
    <w:tmpl w:val="4942E3DE"/>
    <w:lvl w:ilvl="0" w:tplc="5094C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23351"/>
    <w:multiLevelType w:val="hybridMultilevel"/>
    <w:tmpl w:val="88D6DCEE"/>
    <w:lvl w:ilvl="0" w:tplc="F11C70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B17EDE"/>
    <w:multiLevelType w:val="hybridMultilevel"/>
    <w:tmpl w:val="4E3E0DD2"/>
    <w:lvl w:ilvl="0" w:tplc="1EA62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1D4F0E"/>
    <w:multiLevelType w:val="hybridMultilevel"/>
    <w:tmpl w:val="3AD0AEC0"/>
    <w:lvl w:ilvl="0" w:tplc="B8EA82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10770A"/>
    <w:multiLevelType w:val="hybridMultilevel"/>
    <w:tmpl w:val="7EC49CF4"/>
    <w:lvl w:ilvl="0" w:tplc="CAEAF1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60419F"/>
    <w:multiLevelType w:val="hybridMultilevel"/>
    <w:tmpl w:val="BA468822"/>
    <w:lvl w:ilvl="0" w:tplc="1B90E474">
      <w:start w:val="1"/>
      <w:numFmt w:val="decimalFullWidth"/>
      <w:lvlText w:val="（%1）"/>
      <w:lvlJc w:val="left"/>
      <w:pPr>
        <w:ind w:left="11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7BD038F8"/>
    <w:multiLevelType w:val="hybridMultilevel"/>
    <w:tmpl w:val="6E10EAE6"/>
    <w:lvl w:ilvl="0" w:tplc="D246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8D"/>
    <w:rsid w:val="00002E75"/>
    <w:rsid w:val="00036C1E"/>
    <w:rsid w:val="00041F74"/>
    <w:rsid w:val="000C45C4"/>
    <w:rsid w:val="00164CBF"/>
    <w:rsid w:val="00175221"/>
    <w:rsid w:val="00192447"/>
    <w:rsid w:val="001958F4"/>
    <w:rsid w:val="001D2742"/>
    <w:rsid w:val="00226C93"/>
    <w:rsid w:val="0025061B"/>
    <w:rsid w:val="0027240D"/>
    <w:rsid w:val="00275574"/>
    <w:rsid w:val="002803E7"/>
    <w:rsid w:val="00280C0F"/>
    <w:rsid w:val="002A0486"/>
    <w:rsid w:val="002A640C"/>
    <w:rsid w:val="002C28E5"/>
    <w:rsid w:val="002D2BFB"/>
    <w:rsid w:val="002E6B50"/>
    <w:rsid w:val="002F28DE"/>
    <w:rsid w:val="002F3E07"/>
    <w:rsid w:val="00310C35"/>
    <w:rsid w:val="003A22A8"/>
    <w:rsid w:val="003A5761"/>
    <w:rsid w:val="003B0C68"/>
    <w:rsid w:val="003B76B8"/>
    <w:rsid w:val="003F1610"/>
    <w:rsid w:val="003F703B"/>
    <w:rsid w:val="00442258"/>
    <w:rsid w:val="00461D75"/>
    <w:rsid w:val="004625A6"/>
    <w:rsid w:val="00471BB9"/>
    <w:rsid w:val="00482FB7"/>
    <w:rsid w:val="00487E04"/>
    <w:rsid w:val="00502E37"/>
    <w:rsid w:val="00557A56"/>
    <w:rsid w:val="0058521F"/>
    <w:rsid w:val="005F7DB6"/>
    <w:rsid w:val="00606740"/>
    <w:rsid w:val="00610CCE"/>
    <w:rsid w:val="006D7033"/>
    <w:rsid w:val="00743A7E"/>
    <w:rsid w:val="00754552"/>
    <w:rsid w:val="00771DFF"/>
    <w:rsid w:val="007C3335"/>
    <w:rsid w:val="007E68B2"/>
    <w:rsid w:val="00804174"/>
    <w:rsid w:val="00807B3C"/>
    <w:rsid w:val="008315C0"/>
    <w:rsid w:val="00854607"/>
    <w:rsid w:val="008B613F"/>
    <w:rsid w:val="008C5F96"/>
    <w:rsid w:val="008E40B4"/>
    <w:rsid w:val="008F34D4"/>
    <w:rsid w:val="00923B2F"/>
    <w:rsid w:val="00995D95"/>
    <w:rsid w:val="00996545"/>
    <w:rsid w:val="009C1792"/>
    <w:rsid w:val="009D6AB6"/>
    <w:rsid w:val="009D760B"/>
    <w:rsid w:val="009F598D"/>
    <w:rsid w:val="00A06B90"/>
    <w:rsid w:val="00A66191"/>
    <w:rsid w:val="00A74821"/>
    <w:rsid w:val="00AA73F0"/>
    <w:rsid w:val="00AE34D9"/>
    <w:rsid w:val="00B33DD2"/>
    <w:rsid w:val="00B40945"/>
    <w:rsid w:val="00BB7666"/>
    <w:rsid w:val="00C931EF"/>
    <w:rsid w:val="00CB0823"/>
    <w:rsid w:val="00CC51BB"/>
    <w:rsid w:val="00D6069F"/>
    <w:rsid w:val="00D6609C"/>
    <w:rsid w:val="00D813A8"/>
    <w:rsid w:val="00DA14B9"/>
    <w:rsid w:val="00DA60DD"/>
    <w:rsid w:val="00DD4CC6"/>
    <w:rsid w:val="00DE59D8"/>
    <w:rsid w:val="00E104E9"/>
    <w:rsid w:val="00E133FA"/>
    <w:rsid w:val="00E16204"/>
    <w:rsid w:val="00E344FF"/>
    <w:rsid w:val="00EE0997"/>
    <w:rsid w:val="00F23947"/>
    <w:rsid w:val="00F60159"/>
    <w:rsid w:val="00F76DBF"/>
    <w:rsid w:val="00FC404D"/>
    <w:rsid w:val="00FF5DF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C0CC15-9889-44AD-8314-EA4FA808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98D"/>
    <w:pPr>
      <w:ind w:leftChars="400" w:left="840"/>
    </w:pPr>
  </w:style>
  <w:style w:type="table" w:styleId="a4">
    <w:name w:val="Table Grid"/>
    <w:basedOn w:val="a1"/>
    <w:uiPriority w:val="39"/>
    <w:rsid w:val="00310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61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6191"/>
  </w:style>
  <w:style w:type="paragraph" w:styleId="a7">
    <w:name w:val="footer"/>
    <w:basedOn w:val="a"/>
    <w:link w:val="a8"/>
    <w:uiPriority w:val="99"/>
    <w:unhideWhenUsed/>
    <w:rsid w:val="00A661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6191"/>
  </w:style>
  <w:style w:type="paragraph" w:styleId="a9">
    <w:name w:val="Balloon Text"/>
    <w:basedOn w:val="a"/>
    <w:link w:val="aa"/>
    <w:uiPriority w:val="99"/>
    <w:semiHidden/>
    <w:unhideWhenUsed/>
    <w:rsid w:val="005852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52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BE08-25AF-491C-BE93-89F1943E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ka Uchida</dc:creator>
  <cp:keywords/>
  <dc:description/>
  <cp:lastModifiedBy>瀬賀桃圭</cp:lastModifiedBy>
  <cp:revision>17</cp:revision>
  <cp:lastPrinted>2018-01-21T11:28:00Z</cp:lastPrinted>
  <dcterms:created xsi:type="dcterms:W3CDTF">2018-01-16T12:25:00Z</dcterms:created>
  <dcterms:modified xsi:type="dcterms:W3CDTF">2018-01-29T06:11:00Z</dcterms:modified>
</cp:coreProperties>
</file>